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69E63" w:rsidR="00E4321B" w:rsidRPr="00E4321B" w:rsidRDefault="004E5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6194DE" w:rsidR="00DF4FD8" w:rsidRPr="00DF4FD8" w:rsidRDefault="004E5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3735A" w:rsidR="00DF4FD8" w:rsidRPr="0075070E" w:rsidRDefault="004E5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20857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FBFA9E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1B9A2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38D3A4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997B9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34C939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BAD509" w:rsidR="00DF4FD8" w:rsidRPr="00DF4FD8" w:rsidRDefault="004E5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6D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A3E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33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715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74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E77163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9995B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4AFB7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E6B246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1C275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22B53A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3FDA36" w:rsidR="00DF4FD8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653FC2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50FA94" w:rsidR="00DF4FD8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6D65B" w:rsidR="00DF4FD8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53EAB7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F03C68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5F6E9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AE96C7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7C6816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B88223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C87FC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07CECA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DB710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55EEE4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5F1CF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0635C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258CB6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DD082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9B687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37F4C8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988203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05D82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644610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3E9CA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C5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2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6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F2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6C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46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8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FA125" w:rsidR="00B87141" w:rsidRPr="0075070E" w:rsidRDefault="004E57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548BF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E045D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6AA2D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38779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A61DDC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DA93C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89F6F" w:rsidR="00B87141" w:rsidRPr="00DF4FD8" w:rsidRDefault="004E5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1590E" w:rsidR="00DF0BAE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7AD5B7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5A3DBA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5E4013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E86773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32FBE8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945178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7C724" w:rsidR="00DF0BAE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8ED3CE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B2AE97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B1D5DC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EAF73E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BBE8C9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AB4BD0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3F816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33FF63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D1946F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E98328" w:rsidR="00DF0BAE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3249B2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1A9D9A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C5F16C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8C727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567433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5AB8B7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AF7BC5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B2AC20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F4BECE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F0B0BF" w:rsidR="00DF0BAE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056244" w:rsidR="00DF0BAE" w:rsidRPr="004E575B" w:rsidRDefault="004E5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9DE8F8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C344FE" w:rsidR="00DF0BAE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3A7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6FD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FE2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E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0F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8F2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0D9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8D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41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0E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47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7F961" w:rsidR="00857029" w:rsidRPr="0075070E" w:rsidRDefault="004E57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D24E7D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74C01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DBD71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4D40E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AF26D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578FC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115D7A" w:rsidR="00857029" w:rsidRPr="00DF4FD8" w:rsidRDefault="004E5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25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98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A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0BC92F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2EB66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56FA6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96EDFF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51474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DD77D2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AD55C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E35FF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9EC99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CAD07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534DA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138BC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FFE154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488F6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730F5F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2601C8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DBD5E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C5C0A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D7F3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CF64A6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BEAB19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DDD6E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676D7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93A2BF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E5241C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46DBE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EDA3E8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FCBE25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ACAFA7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CC235D" w:rsidR="00DF4FD8" w:rsidRPr="004020EB" w:rsidRDefault="004E5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756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73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2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B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5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CD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88A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6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D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A2F310" w:rsidR="00C54E9D" w:rsidRDefault="004E575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D4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50D790" w:rsidR="00C54E9D" w:rsidRDefault="004E575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46D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B4213B" w:rsidR="00C54E9D" w:rsidRDefault="004E575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BF6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A58B2" w:rsidR="00C54E9D" w:rsidRDefault="004E57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66D3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CDA84" w:rsidR="00C54E9D" w:rsidRDefault="004E575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FE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72E51" w:rsidR="00C54E9D" w:rsidRDefault="004E575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77B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33F7A1" w14:textId="77777777" w:rsidR="004E575B" w:rsidRDefault="004E575B">
            <w:r>
              <w:t>May 28: Pentecost</w:t>
            </w:r>
          </w:p>
          <w:p w14:paraId="7CBA908B" w14:textId="70AFDCBD" w:rsidR="00C54E9D" w:rsidRDefault="004E575B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CEA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496277" w:rsidR="00C54E9D" w:rsidRDefault="004E575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5AD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DB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574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75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2 Calendar</dc:title>
  <dc:subject>Quarter 2 Calendar with Saint Barthelemy Holidays</dc:subject>
  <dc:creator>General Blue Corporation</dc:creator>
  <keywords>Saint Barthelemy 2023 - Q2 Calendar, Printable, Easy to Customize, Holiday Calendar</keywords>
  <dc:description/>
  <dcterms:created xsi:type="dcterms:W3CDTF">2019-12-12T15:31:00.0000000Z</dcterms:created>
  <dcterms:modified xsi:type="dcterms:W3CDTF">2022-10-1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